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Ιουν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03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D16C70" w:rsidRDefault="007420E2" w:rsidP="007111A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D16C70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D16C70" w:rsidRPr="00D16C70">
        <w:rPr>
          <w:rFonts w:ascii="Verdana" w:hAnsi="Verdana" w:cs="Cambria"/>
          <w:color w:val="000000"/>
          <w:sz w:val="18"/>
          <w:szCs w:val="18"/>
        </w:rPr>
        <w:t>δια ζώσης κεκλεισμένων των θυρών τακτική συνεδρίαση, σύμφωνα</w:t>
      </w:r>
      <w:r w:rsidR="00D16C70">
        <w:rPr>
          <w:rFonts w:ascii="Verdana" w:hAnsi="Verdana" w:cs="Cambria"/>
          <w:color w:val="000000"/>
          <w:sz w:val="18"/>
          <w:szCs w:val="18"/>
        </w:rPr>
        <w:t xml:space="preserve"> με το άρθρο 10 της από 11/3/2020 Πράξης Νομοθετικού Περιεχομένου  (μέτρα αποφυγής της διάδοσης του Κορωναϊού </w:t>
      </w:r>
      <w:r w:rsidR="00D16C70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r w:rsidR="00D16C70">
        <w:rPr>
          <w:rFonts w:ascii="Verdana" w:hAnsi="Verdana" w:cs="Cambria"/>
          <w:color w:val="000000"/>
          <w:sz w:val="18"/>
          <w:szCs w:val="18"/>
        </w:rPr>
        <w:t xml:space="preserve"> 19),</w:t>
      </w:r>
      <w:r w:rsidR="00D16C70" w:rsidRPr="00D16C70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3η του μηνός Ιουλίου έτους 2020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για την έκδοση εντάλματος προπληρωμής ποσού 1.385,77 € για χορήγηση νέων παροχών ισχύος 8 Kva και 25 Κva για τη σύνδεση στο δίκτυο χαμηλής τάσης του δημοτικού φωτισμού που αφορούν ηλεκτροδοτήσεις έργων Η/Μ εγκαταστάσεων του Δήμου Τρικκαίων και εντάλματος προπληρωμής ποσού 20,00 € για πληρωμή τραπεζικών εξόδ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εων βεβαίωσης παράβασης ΚΟΚ ετών  2010-2011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φανερής  πλειοδοτικής δημοπρασίας για την εκμίσθωση των δημοτικών καταστημάτων Κ7 &amp; Κ20, που βρίσκονται στη  δημοτική, αγορά επιφάνειας  32 τ.μ. το καθέν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φανερής  πλειοδοτικής δημοπρασίας για την εκμίσθωση του δημοτικού καταστήματος-κληροδοτήματος Ιωάννη Ματσόπουλου, που βρίσκεται  στην οδό Μιαούλη 1 επιφάνειας  42 τ.μ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φανερής πλειοδοτικής δημοπρασίας για την εκμίσθωση δημοτικών εκτάσεων στην τοπική κοινότητα Χρυσαυγής και Γλίνους του Δήμου  Τρικκαίων για κτηνοτροφική χρήση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Ι της Επιτροπής διενέργειας – ανάδειξη προσωρινού αναδόχου του    συνοπτικού διαγωνισμού με τίτλο: «Εργασίες κοπής ή ανανέωσης κόμης 28 μεγ. Δένδρων στη Δ.Ε. Τρικκαίων», προϋπ/σμού δαπάνης 5.232,50 €  εκτός του ΦΠΑ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: «ΑΝΤΙΠΛΗΜΜΥΡΙΚΑ ΕΡΓΑ ΛΗΘΑΙΟΥ ΠΟΤΑΜ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 – Φ.Α.Υ. του έργου «ΑΣΦΑΛΤΟΣΤΡΩΣΕΙΣ ΔΗΜΟΥ ΤΡΙΚΚΑΙΩΝ 2019-2020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7111A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εφέσεως κατά της αριθμ. Α63/2020 απόφασης  του  Διοικητικού Πρωτοδικείου  Τρικάλ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7111A5" w:rsidRDefault="007111A5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111A5" w:rsidRPr="007111A5" w:rsidRDefault="007111A5" w:rsidP="007111A5">
            <w:pPr>
              <w:rPr>
                <w:rFonts w:ascii="Verdana" w:hAnsi="Verdana"/>
                <w:sz w:val="18"/>
                <w:szCs w:val="18"/>
              </w:rPr>
            </w:pPr>
          </w:p>
          <w:p w:rsidR="007111A5" w:rsidRPr="007111A5" w:rsidRDefault="007111A5" w:rsidP="007111A5">
            <w:pPr>
              <w:rPr>
                <w:rFonts w:ascii="Verdana" w:hAnsi="Verdana"/>
                <w:sz w:val="18"/>
                <w:szCs w:val="18"/>
              </w:rPr>
            </w:pPr>
          </w:p>
          <w:p w:rsidR="006B23F1" w:rsidRPr="007111A5" w:rsidRDefault="006B23F1" w:rsidP="007111A5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7111A5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D16C70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bookmarkStart w:id="0" w:name="_GoBack"/>
      <w:bookmarkEnd w:id="0"/>
      <w:r w:rsidRPr="00D16C70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D16C70">
        <w:rPr>
          <w:rFonts w:ascii="Verdana" w:hAnsi="Verdana"/>
          <w:sz w:val="14"/>
          <w:szCs w:val="14"/>
        </w:rPr>
        <w:tab/>
      </w:r>
      <w:r w:rsidRPr="00D16C70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D16C70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16C70">
        <w:rPr>
          <w:rFonts w:ascii="Verdana" w:hAnsi="Verdana"/>
          <w:sz w:val="14"/>
          <w:szCs w:val="14"/>
        </w:rPr>
        <w:tab/>
      </w:r>
      <w:r w:rsidRPr="00D16C70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D16C70" w:rsidTr="00C90351">
        <w:tc>
          <w:tcPr>
            <w:tcW w:w="5043" w:type="dxa"/>
          </w:tcPr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 Κωνσταντίνος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 - Μακρή Παρασκευή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 Βάιος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 Δημήτριος</w:t>
            </w:r>
          </w:p>
          <w:p w:rsidR="00C90351" w:rsidRPr="00D16C70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16C70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D16C70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D16C70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16C70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D16C70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16C70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D16C70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16C70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D16C70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D16C70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D16C70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6C7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D16C70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6C7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D16C70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6C7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D16C70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6C7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 Βασιλική-Ελένη</w:t>
                    </w:r>
                  </w:p>
                  <w:p w:rsidR="00D42AC4" w:rsidRPr="00D16C70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6C7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άππας Χρήστος</w:t>
                    </w:r>
                  </w:p>
                  <w:p w:rsidR="00201125" w:rsidRPr="00D16C70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16C70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D16C70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B25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9B70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111A5"/>
    <w:rsid w:val="007360E7"/>
    <w:rsid w:val="007420E2"/>
    <w:rsid w:val="0076169E"/>
    <w:rsid w:val="007A4284"/>
    <w:rsid w:val="007B5F41"/>
    <w:rsid w:val="007D4E28"/>
    <w:rsid w:val="008244A0"/>
    <w:rsid w:val="008306DB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03D05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16C70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74117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1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111A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6FF-96AF-482C-AC01-2B18EDC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07-01T10:41:00Z</dcterms:created>
  <dcterms:modified xsi:type="dcterms:W3CDTF">2020-07-01T10:41:00Z</dcterms:modified>
</cp:coreProperties>
</file>